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52" w:rsidRDefault="002C4552" w:rsidP="00E73EA0">
      <w:pPr>
        <w:ind w:firstLineChars="100" w:firstLine="202"/>
        <w:rPr>
          <w:szCs w:val="21"/>
        </w:rPr>
      </w:pPr>
      <w:r>
        <w:rPr>
          <w:rFonts w:hint="eastAsia"/>
          <w:szCs w:val="21"/>
        </w:rPr>
        <w:t>様式第１号</w:t>
      </w:r>
      <w:r w:rsidR="00797484">
        <w:rPr>
          <w:rFonts w:hint="eastAsia"/>
          <w:szCs w:val="21"/>
        </w:rPr>
        <w:t>（第７条関係）</w:t>
      </w:r>
    </w:p>
    <w:p w:rsidR="002C4552" w:rsidRDefault="002C4552" w:rsidP="007C146D">
      <w:pPr>
        <w:ind w:firstLineChars="5509" w:firstLine="11104"/>
        <w:rPr>
          <w:szCs w:val="21"/>
        </w:rPr>
      </w:pPr>
      <w:r>
        <w:rPr>
          <w:rFonts w:hint="eastAsia"/>
          <w:szCs w:val="21"/>
        </w:rPr>
        <w:t>※</w:t>
      </w:r>
      <w:r w:rsidR="00253E4C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年度長第　　　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5"/>
      </w:tblGrid>
      <w:tr w:rsidR="002C4552" w:rsidRPr="001447B2" w:rsidTr="00E73EA0">
        <w:tc>
          <w:tcPr>
            <w:tcW w:w="13695" w:type="dxa"/>
            <w:shd w:val="clear" w:color="auto" w:fill="auto"/>
          </w:tcPr>
          <w:p w:rsidR="007C146D" w:rsidRPr="001447B2" w:rsidRDefault="007C146D" w:rsidP="001447B2">
            <w:pPr>
              <w:jc w:val="center"/>
              <w:rPr>
                <w:sz w:val="24"/>
              </w:rPr>
            </w:pPr>
          </w:p>
          <w:p w:rsidR="002C4552" w:rsidRPr="009A1691" w:rsidRDefault="002C4552" w:rsidP="001447B2">
            <w:pPr>
              <w:jc w:val="center"/>
              <w:rPr>
                <w:b/>
                <w:sz w:val="24"/>
              </w:rPr>
            </w:pPr>
            <w:r w:rsidRPr="009A1691">
              <w:rPr>
                <w:rFonts w:hint="eastAsia"/>
                <w:b/>
                <w:sz w:val="24"/>
              </w:rPr>
              <w:t>長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期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貸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付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借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入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申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込</w:t>
            </w:r>
            <w:r w:rsidR="009A1691">
              <w:rPr>
                <w:rFonts w:hint="eastAsia"/>
                <w:b/>
                <w:sz w:val="24"/>
              </w:rPr>
              <w:t xml:space="preserve"> </w:t>
            </w:r>
            <w:r w:rsidRPr="009A1691">
              <w:rPr>
                <w:rFonts w:hint="eastAsia"/>
                <w:b/>
                <w:sz w:val="24"/>
              </w:rPr>
              <w:t>書</w:t>
            </w:r>
          </w:p>
          <w:p w:rsidR="007C146D" w:rsidRPr="001447B2" w:rsidRDefault="007C146D" w:rsidP="002C4552">
            <w:pPr>
              <w:rPr>
                <w:szCs w:val="21"/>
              </w:rPr>
            </w:pPr>
          </w:p>
          <w:p w:rsidR="002C4552" w:rsidRPr="001447B2" w:rsidRDefault="002C4552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１　</w:t>
            </w:r>
            <w:r w:rsidRPr="00737A1A">
              <w:rPr>
                <w:rFonts w:hint="eastAsia"/>
                <w:spacing w:val="129"/>
                <w:kern w:val="0"/>
                <w:szCs w:val="21"/>
                <w:fitText w:val="1616" w:id="-411899904"/>
              </w:rPr>
              <w:t>借入金</w:t>
            </w:r>
            <w:r w:rsidRPr="00737A1A">
              <w:rPr>
                <w:rFonts w:hint="eastAsia"/>
                <w:spacing w:val="1"/>
                <w:kern w:val="0"/>
                <w:szCs w:val="21"/>
                <w:fitText w:val="1616" w:id="-411899904"/>
              </w:rPr>
              <w:t>額</w:t>
            </w:r>
            <w:r w:rsidRPr="001447B2">
              <w:rPr>
                <w:rFonts w:hint="eastAsia"/>
                <w:szCs w:val="21"/>
              </w:rPr>
              <w:t xml:space="preserve">　</w:t>
            </w:r>
            <w:r w:rsidR="0045490E" w:rsidRPr="001447B2">
              <w:rPr>
                <w:rFonts w:hint="eastAsia"/>
                <w:szCs w:val="21"/>
              </w:rPr>
              <w:t xml:space="preserve">　</w:t>
            </w:r>
            <w:r w:rsidRPr="001447B2">
              <w:rPr>
                <w:rFonts w:hint="eastAsia"/>
                <w:szCs w:val="21"/>
              </w:rPr>
              <w:t xml:space="preserve">　金　　　　　　　　　　千円也</w:t>
            </w:r>
          </w:p>
          <w:p w:rsidR="002C4552" w:rsidRPr="001447B2" w:rsidRDefault="002C4552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２　</w:t>
            </w:r>
            <w:r w:rsidRPr="00737A1A">
              <w:rPr>
                <w:rFonts w:hint="eastAsia"/>
                <w:spacing w:val="71"/>
                <w:kern w:val="0"/>
                <w:szCs w:val="21"/>
                <w:fitText w:val="1616" w:id="-411899903"/>
              </w:rPr>
              <w:t>資金の用</w:t>
            </w:r>
            <w:r w:rsidRPr="00737A1A">
              <w:rPr>
                <w:rFonts w:hint="eastAsia"/>
                <w:spacing w:val="-1"/>
                <w:kern w:val="0"/>
                <w:szCs w:val="21"/>
                <w:fitText w:val="1616" w:id="-411899903"/>
              </w:rPr>
              <w:t>途</w:t>
            </w:r>
          </w:p>
          <w:p w:rsidR="002C4552" w:rsidRPr="001447B2" w:rsidRDefault="002C4552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３　</w:t>
            </w:r>
            <w:r w:rsidRPr="00737A1A">
              <w:rPr>
                <w:rFonts w:hint="eastAsia"/>
                <w:spacing w:val="598"/>
                <w:kern w:val="0"/>
                <w:szCs w:val="21"/>
                <w:fitText w:val="1616" w:id="-411899902"/>
              </w:rPr>
              <w:t>利</w:t>
            </w:r>
            <w:r w:rsidRPr="00737A1A">
              <w:rPr>
                <w:rFonts w:hint="eastAsia"/>
                <w:kern w:val="0"/>
                <w:szCs w:val="21"/>
                <w:fitText w:val="1616" w:id="-411899902"/>
              </w:rPr>
              <w:t>率</w:t>
            </w:r>
            <w:r w:rsidR="005B1104">
              <w:rPr>
                <w:rFonts w:hint="eastAsia"/>
                <w:szCs w:val="21"/>
              </w:rPr>
              <w:t xml:space="preserve">　　　年　　　</w:t>
            </w:r>
            <w:r w:rsidRPr="001447B2">
              <w:rPr>
                <w:rFonts w:hint="eastAsia"/>
                <w:szCs w:val="21"/>
              </w:rPr>
              <w:t>パーセント</w:t>
            </w:r>
          </w:p>
          <w:p w:rsidR="002C4552" w:rsidRPr="001447B2" w:rsidRDefault="002C4552" w:rsidP="009A1691">
            <w:pPr>
              <w:spacing w:afterLines="50" w:after="178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４　</w:t>
            </w:r>
            <w:r w:rsidRPr="00737A1A">
              <w:rPr>
                <w:rFonts w:hint="eastAsia"/>
                <w:spacing w:val="35"/>
                <w:kern w:val="0"/>
                <w:szCs w:val="21"/>
                <w:fitText w:val="1616" w:id="-411899901"/>
              </w:rPr>
              <w:t>借入希望期</w:t>
            </w:r>
            <w:r w:rsidRPr="00737A1A">
              <w:rPr>
                <w:rFonts w:hint="eastAsia"/>
                <w:spacing w:val="3"/>
                <w:kern w:val="0"/>
                <w:szCs w:val="21"/>
                <w:fitText w:val="1616" w:id="-411899901"/>
              </w:rPr>
              <w:t>日</w:t>
            </w:r>
            <w:r w:rsidR="0045490E" w:rsidRPr="001447B2">
              <w:rPr>
                <w:rFonts w:hint="eastAsia"/>
                <w:kern w:val="0"/>
                <w:szCs w:val="21"/>
              </w:rPr>
              <w:t xml:space="preserve">　　　</w:t>
            </w:r>
            <w:r w:rsidR="00253E4C">
              <w:rPr>
                <w:rFonts w:hint="eastAsia"/>
                <w:kern w:val="0"/>
                <w:szCs w:val="21"/>
              </w:rPr>
              <w:t>令和</w:t>
            </w:r>
            <w:r w:rsidR="0045490E" w:rsidRPr="001447B2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  <w:p w:rsidR="002C4552" w:rsidRPr="001447B2" w:rsidRDefault="002C4552" w:rsidP="002C4552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５　元利金の支払方法</w:t>
            </w:r>
          </w:p>
          <w:p w:rsidR="002C4552" w:rsidRPr="001447B2" w:rsidRDefault="002C4552" w:rsidP="002C4552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　　</w:t>
            </w:r>
            <w:r w:rsidRPr="00737A1A">
              <w:rPr>
                <w:rFonts w:hint="eastAsia"/>
                <w:spacing w:val="129"/>
                <w:kern w:val="0"/>
                <w:szCs w:val="21"/>
                <w:fitText w:val="1616" w:id="-411899900"/>
              </w:rPr>
              <w:t>及び期</w:t>
            </w:r>
            <w:r w:rsidRPr="00737A1A">
              <w:rPr>
                <w:rFonts w:hint="eastAsia"/>
                <w:spacing w:val="1"/>
                <w:kern w:val="0"/>
                <w:szCs w:val="21"/>
                <w:fitText w:val="1616" w:id="-411899900"/>
              </w:rPr>
              <w:t>日</w:t>
            </w:r>
            <w:r w:rsidR="005B1104">
              <w:rPr>
                <w:rFonts w:hint="eastAsia"/>
                <w:szCs w:val="21"/>
              </w:rPr>
              <w:t xml:space="preserve">　　　　</w:t>
            </w:r>
            <w:r w:rsidR="00642FB4">
              <w:rPr>
                <w:rFonts w:hint="eastAsia"/>
                <w:szCs w:val="21"/>
              </w:rPr>
              <w:t xml:space="preserve">　</w:t>
            </w:r>
            <w:r w:rsidRPr="001447B2">
              <w:rPr>
                <w:rFonts w:hint="eastAsia"/>
                <w:szCs w:val="21"/>
              </w:rPr>
              <w:t>年以内</w:t>
            </w:r>
            <w:r w:rsidR="0045490E" w:rsidRPr="001447B2">
              <w:rPr>
                <w:rFonts w:hint="eastAsia"/>
                <w:szCs w:val="21"/>
              </w:rPr>
              <w:t>据置</w:t>
            </w:r>
            <w:r w:rsidR="005B1104">
              <w:rPr>
                <w:rFonts w:hint="eastAsia"/>
                <w:szCs w:val="21"/>
              </w:rPr>
              <w:t xml:space="preserve">　　</w:t>
            </w:r>
            <w:r w:rsidRPr="001447B2">
              <w:rPr>
                <w:rFonts w:hint="eastAsia"/>
                <w:szCs w:val="21"/>
              </w:rPr>
              <w:t>年半賦元金均等償還とし、貴協会が作成される償還年次表により償還します。</w:t>
            </w:r>
          </w:p>
          <w:p w:rsidR="009A1691" w:rsidRPr="001447B2" w:rsidRDefault="00737A1A" w:rsidP="009A1691">
            <w:pPr>
              <w:spacing w:beforeLines="50" w:before="178"/>
              <w:rPr>
                <w:szCs w:val="21"/>
              </w:rPr>
            </w:pPr>
            <w:r w:rsidRPr="001447B2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10320</wp:posOffset>
                      </wp:positionH>
                      <wp:positionV relativeFrom="paragraph">
                        <wp:posOffset>-6350</wp:posOffset>
                      </wp:positionV>
                      <wp:extent cx="448945" cy="244475"/>
                      <wp:effectExtent l="6985" t="10795" r="10795" b="1143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94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1691" w:rsidRDefault="009A1691" w:rsidP="009A1691">
                                  <w:r>
                                    <w:rPr>
                                      <w:rFonts w:hint="eastAsia"/>
                                    </w:rPr>
                                    <w:t>捨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left:0;text-align:left;margin-left:701.6pt;margin-top:-.5pt;width:35.3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">
                      <v:textbox inset="5.85pt,.7pt,5.85pt,.7pt">
                        <w:txbxContent>
                          <w:p w:rsidR="009A1691" w:rsidRDefault="009A1691" w:rsidP="009A1691">
                            <w:r>
                              <w:rPr>
                                <w:rFonts w:hint="eastAsia"/>
                              </w:rPr>
                              <w:t>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A1691" w:rsidRPr="001447B2">
              <w:rPr>
                <w:rFonts w:hint="eastAsia"/>
                <w:szCs w:val="21"/>
              </w:rPr>
              <w:t>６　資金交付をうける</w:t>
            </w:r>
          </w:p>
          <w:p w:rsidR="009A1691" w:rsidRPr="001447B2" w:rsidRDefault="009A1691" w:rsidP="009A1691">
            <w:pPr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　　</w:t>
            </w:r>
            <w:r w:rsidRPr="00737A1A">
              <w:rPr>
                <w:rFonts w:hint="eastAsia"/>
                <w:spacing w:val="35"/>
                <w:kern w:val="0"/>
                <w:szCs w:val="21"/>
                <w:fitText w:val="1616" w:id="-411899648"/>
              </w:rPr>
              <w:t>銀行等の店</w:t>
            </w:r>
            <w:r w:rsidRPr="00737A1A">
              <w:rPr>
                <w:rFonts w:hint="eastAsia"/>
                <w:spacing w:val="3"/>
                <w:kern w:val="0"/>
                <w:szCs w:val="21"/>
                <w:fitText w:val="1616" w:id="-411899648"/>
              </w:rPr>
              <w:t>舗</w:t>
            </w:r>
            <w:r w:rsidRPr="001447B2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（　　　　　　　　）銀行</w:t>
            </w:r>
            <w:r w:rsidRPr="001447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（　　　　　　　　）支店</w:t>
            </w:r>
            <w:r w:rsidRPr="001447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種目（　　　　　）</w:t>
            </w:r>
            <w:r w:rsidRPr="001447B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口座番号</w:t>
            </w:r>
            <w:r w:rsidRPr="001447B2">
              <w:rPr>
                <w:rFonts w:hint="eastAsia"/>
                <w:szCs w:val="21"/>
              </w:rPr>
              <w:t xml:space="preserve">（　　　</w:t>
            </w:r>
            <w:r>
              <w:rPr>
                <w:rFonts w:hint="eastAsia"/>
                <w:szCs w:val="21"/>
              </w:rPr>
              <w:t xml:space="preserve">　　　　　</w:t>
            </w:r>
            <w:r w:rsidRPr="001447B2">
              <w:rPr>
                <w:rFonts w:hint="eastAsia"/>
                <w:szCs w:val="21"/>
              </w:rPr>
              <w:t>）</w:t>
            </w:r>
          </w:p>
          <w:p w:rsidR="009A1691" w:rsidRDefault="009A1691" w:rsidP="009A16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　　　　　　　　　　　　　　名義（　　　　　　　　　　　　　　　　　　　　）</w:t>
            </w:r>
          </w:p>
          <w:p w:rsidR="009A1691" w:rsidRPr="006F0188" w:rsidRDefault="009A1691" w:rsidP="009A1691">
            <w:pPr>
              <w:rPr>
                <w:szCs w:val="21"/>
              </w:rPr>
            </w:pPr>
          </w:p>
          <w:p w:rsidR="009A1691" w:rsidRPr="001447B2" w:rsidRDefault="009A1691" w:rsidP="009A1691">
            <w:pPr>
              <w:ind w:firstLineChars="100" w:firstLine="202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>上記により、貴協会から資金の借入をいたしたいので、別紙書類を添えて申し込みます。</w:t>
            </w:r>
          </w:p>
          <w:p w:rsidR="009A1691" w:rsidRPr="001447B2" w:rsidRDefault="00253E4C" w:rsidP="009A1691">
            <w:pPr>
              <w:spacing w:beforeLines="50" w:before="178" w:afterLines="50" w:after="178"/>
              <w:ind w:firstLineChars="299" w:firstLine="60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9A1691" w:rsidRPr="001447B2">
              <w:rPr>
                <w:rFonts w:hint="eastAsia"/>
                <w:szCs w:val="21"/>
              </w:rPr>
              <w:t xml:space="preserve">　　年　　月　　日</w:t>
            </w:r>
          </w:p>
          <w:p w:rsidR="009A1691" w:rsidRPr="001447B2" w:rsidRDefault="00ED7FF4" w:rsidP="009A1691">
            <w:pPr>
              <w:ind w:firstLineChars="150" w:firstLine="302"/>
              <w:rPr>
                <w:szCs w:val="21"/>
              </w:rPr>
            </w:pPr>
            <w:r>
              <w:rPr>
                <w:rFonts w:hint="eastAsia"/>
                <w:szCs w:val="21"/>
              </w:rPr>
              <w:t>公益</w:t>
            </w:r>
            <w:r w:rsidR="009A1691" w:rsidRPr="001447B2">
              <w:rPr>
                <w:rFonts w:hint="eastAsia"/>
                <w:szCs w:val="21"/>
              </w:rPr>
              <w:t xml:space="preserve">財団法人熊本県市町村振興協会　　　　　　　　　　　　　　　　　　　　　職氏名　　　　　　　　　　　　　　　　　　　　　　　</w:t>
            </w:r>
            <w:r w:rsidR="009A1691" w:rsidRPr="001447B2">
              <w:rPr>
                <w:rFonts w:hint="eastAsia"/>
                <w:szCs w:val="21"/>
                <w:bdr w:val="single" w:sz="4" w:space="0" w:color="auto"/>
              </w:rPr>
              <w:t>印</w:t>
            </w:r>
          </w:p>
          <w:p w:rsidR="002C4552" w:rsidRPr="001447B2" w:rsidRDefault="009A1691" w:rsidP="00921EB5">
            <w:pPr>
              <w:spacing w:afterLines="50" w:after="178"/>
              <w:ind w:firstLineChars="250" w:firstLine="504"/>
              <w:rPr>
                <w:szCs w:val="21"/>
              </w:rPr>
            </w:pPr>
            <w:r w:rsidRPr="001447B2">
              <w:rPr>
                <w:rFonts w:hint="eastAsia"/>
                <w:szCs w:val="21"/>
              </w:rPr>
              <w:t xml:space="preserve">理事長　</w:t>
            </w:r>
            <w:r w:rsidR="00921EB5">
              <w:rPr>
                <w:rFonts w:hint="eastAsia"/>
                <w:szCs w:val="21"/>
              </w:rPr>
              <w:t xml:space="preserve">　　　　　　　</w:t>
            </w:r>
            <w:r w:rsidRPr="001447B2">
              <w:rPr>
                <w:rFonts w:hint="eastAsia"/>
                <w:szCs w:val="21"/>
              </w:rPr>
              <w:t xml:space="preserve">　</w:t>
            </w:r>
            <w:r w:rsidR="00485137">
              <w:rPr>
                <w:rFonts w:hint="eastAsia"/>
                <w:szCs w:val="21"/>
              </w:rPr>
              <w:t>様</w:t>
            </w:r>
          </w:p>
        </w:tc>
      </w:tr>
    </w:tbl>
    <w:p w:rsidR="002C4552" w:rsidRDefault="007C146D" w:rsidP="009A1691">
      <w:pPr>
        <w:spacing w:beforeLines="25" w:before="89" w:line="240" w:lineRule="exact"/>
        <w:ind w:firstLineChars="100" w:firstLine="202"/>
        <w:rPr>
          <w:szCs w:val="21"/>
        </w:rPr>
      </w:pPr>
      <w:r>
        <w:rPr>
          <w:rFonts w:hint="eastAsia"/>
          <w:szCs w:val="21"/>
        </w:rPr>
        <w:t>（注）１　※印は、記入しないで下さい。</w:t>
      </w:r>
    </w:p>
    <w:p w:rsidR="007C146D" w:rsidRDefault="007C146D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２　借入金額は、算用数字（１．２．３．・・・）で記入してください。</w:t>
      </w:r>
    </w:p>
    <w:p w:rsidR="007C146D" w:rsidRDefault="007C146D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３　</w:t>
      </w:r>
      <w:r w:rsidR="00246573">
        <w:rPr>
          <w:rFonts w:hint="eastAsia"/>
          <w:szCs w:val="21"/>
        </w:rPr>
        <w:t>「６　資金</w:t>
      </w:r>
      <w:r>
        <w:rPr>
          <w:rFonts w:hint="eastAsia"/>
          <w:szCs w:val="21"/>
        </w:rPr>
        <w:t>交付を受ける銀行等の店舗」欄は、金融機関及び登録口座名を正確に記入してください。</w:t>
      </w:r>
    </w:p>
    <w:p w:rsidR="007C146D" w:rsidRDefault="007C146D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４　申込年月日は、申込書類を提出する年月日を記入してください。</w:t>
      </w:r>
    </w:p>
    <w:p w:rsidR="007C146D" w:rsidRDefault="007C146D" w:rsidP="009A1691">
      <w:pPr>
        <w:spacing w:line="240" w:lineRule="exac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E73EA0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５　枠外の捨印</w:t>
      </w:r>
      <w:r w:rsidR="00246573">
        <w:rPr>
          <w:rFonts w:hint="eastAsia"/>
          <w:szCs w:val="21"/>
        </w:rPr>
        <w:t>は</w:t>
      </w:r>
      <w:r>
        <w:rPr>
          <w:rFonts w:hint="eastAsia"/>
          <w:szCs w:val="21"/>
        </w:rPr>
        <w:t>、必ず押印してください。</w:t>
      </w:r>
      <w:bookmarkStart w:id="0" w:name="_GoBack"/>
      <w:bookmarkEnd w:id="0"/>
    </w:p>
    <w:sectPr w:rsidR="007C146D" w:rsidSect="00CD58A3">
      <w:pgSz w:w="16838" w:h="11906" w:orient="landscape" w:code="9"/>
      <w:pgMar w:top="1134" w:right="1134" w:bottom="1134" w:left="1134" w:header="851" w:footer="850" w:gutter="0"/>
      <w:cols w:space="425"/>
      <w:docGrid w:type="linesAndChars" w:linePitch="35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99C" w:rsidRDefault="00AA299C">
      <w:r>
        <w:separator/>
      </w:r>
    </w:p>
  </w:endnote>
  <w:endnote w:type="continuationSeparator" w:id="0">
    <w:p w:rsidR="00AA299C" w:rsidRDefault="00AA2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99C" w:rsidRDefault="00AA299C">
      <w:r>
        <w:separator/>
      </w:r>
    </w:p>
  </w:footnote>
  <w:footnote w:type="continuationSeparator" w:id="0">
    <w:p w:rsidR="00AA299C" w:rsidRDefault="00AA2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00BB1"/>
    <w:multiLevelType w:val="hybridMultilevel"/>
    <w:tmpl w:val="BE5C5522"/>
    <w:lvl w:ilvl="0" w:tplc="67708D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5D"/>
    <w:rsid w:val="00020CCB"/>
    <w:rsid w:val="00040A19"/>
    <w:rsid w:val="00041548"/>
    <w:rsid w:val="00042F43"/>
    <w:rsid w:val="000431F7"/>
    <w:rsid w:val="000437FA"/>
    <w:rsid w:val="00043F79"/>
    <w:rsid w:val="0005115D"/>
    <w:rsid w:val="00052176"/>
    <w:rsid w:val="000571D6"/>
    <w:rsid w:val="00070BE5"/>
    <w:rsid w:val="000A383D"/>
    <w:rsid w:val="000A643F"/>
    <w:rsid w:val="000B1253"/>
    <w:rsid w:val="000E42FB"/>
    <w:rsid w:val="000F1D9A"/>
    <w:rsid w:val="000F4EF5"/>
    <w:rsid w:val="001064AC"/>
    <w:rsid w:val="00111DB9"/>
    <w:rsid w:val="001129C5"/>
    <w:rsid w:val="001447B2"/>
    <w:rsid w:val="00147CB5"/>
    <w:rsid w:val="00167116"/>
    <w:rsid w:val="00176F33"/>
    <w:rsid w:val="001831A4"/>
    <w:rsid w:val="00192710"/>
    <w:rsid w:val="0019328F"/>
    <w:rsid w:val="00193478"/>
    <w:rsid w:val="001947E0"/>
    <w:rsid w:val="001A648D"/>
    <w:rsid w:val="001B5DA5"/>
    <w:rsid w:val="001C4422"/>
    <w:rsid w:val="001D4100"/>
    <w:rsid w:val="001D5B77"/>
    <w:rsid w:val="001E5F5D"/>
    <w:rsid w:val="001F01C2"/>
    <w:rsid w:val="001F22FC"/>
    <w:rsid w:val="00206845"/>
    <w:rsid w:val="00211008"/>
    <w:rsid w:val="00212866"/>
    <w:rsid w:val="0022225C"/>
    <w:rsid w:val="00235210"/>
    <w:rsid w:val="00243056"/>
    <w:rsid w:val="00246573"/>
    <w:rsid w:val="00253E4C"/>
    <w:rsid w:val="00257CD2"/>
    <w:rsid w:val="00275DA9"/>
    <w:rsid w:val="002943C1"/>
    <w:rsid w:val="00295056"/>
    <w:rsid w:val="00295AD3"/>
    <w:rsid w:val="002A0E28"/>
    <w:rsid w:val="002A6584"/>
    <w:rsid w:val="002B7053"/>
    <w:rsid w:val="002C4552"/>
    <w:rsid w:val="002E64C7"/>
    <w:rsid w:val="00300A3E"/>
    <w:rsid w:val="00330D5C"/>
    <w:rsid w:val="00336B36"/>
    <w:rsid w:val="003464DD"/>
    <w:rsid w:val="00360AE9"/>
    <w:rsid w:val="00366102"/>
    <w:rsid w:val="0037164B"/>
    <w:rsid w:val="00373C23"/>
    <w:rsid w:val="003B0CB3"/>
    <w:rsid w:val="003C07CA"/>
    <w:rsid w:val="003C109C"/>
    <w:rsid w:val="003C47DB"/>
    <w:rsid w:val="003C4DA4"/>
    <w:rsid w:val="003C532C"/>
    <w:rsid w:val="003C7F1B"/>
    <w:rsid w:val="003E1459"/>
    <w:rsid w:val="003E3483"/>
    <w:rsid w:val="003F3B3B"/>
    <w:rsid w:val="003F4EE7"/>
    <w:rsid w:val="003F672B"/>
    <w:rsid w:val="004027C3"/>
    <w:rsid w:val="00410CE1"/>
    <w:rsid w:val="00413B70"/>
    <w:rsid w:val="004169F6"/>
    <w:rsid w:val="00420F7F"/>
    <w:rsid w:val="00421EE4"/>
    <w:rsid w:val="00426531"/>
    <w:rsid w:val="004359C4"/>
    <w:rsid w:val="00441DD2"/>
    <w:rsid w:val="0045455B"/>
    <w:rsid w:val="0045490E"/>
    <w:rsid w:val="00464EB9"/>
    <w:rsid w:val="004755F1"/>
    <w:rsid w:val="00485137"/>
    <w:rsid w:val="0048542E"/>
    <w:rsid w:val="00491F59"/>
    <w:rsid w:val="004923EA"/>
    <w:rsid w:val="004B598B"/>
    <w:rsid w:val="004E6B37"/>
    <w:rsid w:val="0050596B"/>
    <w:rsid w:val="005141FD"/>
    <w:rsid w:val="00517709"/>
    <w:rsid w:val="00521F73"/>
    <w:rsid w:val="005302FF"/>
    <w:rsid w:val="00542840"/>
    <w:rsid w:val="00546CAA"/>
    <w:rsid w:val="00547976"/>
    <w:rsid w:val="00561098"/>
    <w:rsid w:val="00565080"/>
    <w:rsid w:val="005776C7"/>
    <w:rsid w:val="005B1104"/>
    <w:rsid w:val="005B46E9"/>
    <w:rsid w:val="005C5443"/>
    <w:rsid w:val="005D3AFA"/>
    <w:rsid w:val="00602885"/>
    <w:rsid w:val="0060302A"/>
    <w:rsid w:val="00611933"/>
    <w:rsid w:val="00613D0B"/>
    <w:rsid w:val="00642FB4"/>
    <w:rsid w:val="00645B0B"/>
    <w:rsid w:val="00662B1D"/>
    <w:rsid w:val="00693ACB"/>
    <w:rsid w:val="00693D0E"/>
    <w:rsid w:val="006A6030"/>
    <w:rsid w:val="006F5A29"/>
    <w:rsid w:val="006F5C4D"/>
    <w:rsid w:val="00723558"/>
    <w:rsid w:val="007255BA"/>
    <w:rsid w:val="00732D45"/>
    <w:rsid w:val="00736849"/>
    <w:rsid w:val="00737A1A"/>
    <w:rsid w:val="00742692"/>
    <w:rsid w:val="00744FB5"/>
    <w:rsid w:val="00752B3C"/>
    <w:rsid w:val="0078132F"/>
    <w:rsid w:val="00790702"/>
    <w:rsid w:val="0079709E"/>
    <w:rsid w:val="00797484"/>
    <w:rsid w:val="007A2C84"/>
    <w:rsid w:val="007B7D15"/>
    <w:rsid w:val="007C146D"/>
    <w:rsid w:val="007C6FC1"/>
    <w:rsid w:val="007F6D31"/>
    <w:rsid w:val="007F73E2"/>
    <w:rsid w:val="008001DA"/>
    <w:rsid w:val="008033F7"/>
    <w:rsid w:val="008200C1"/>
    <w:rsid w:val="00821C3C"/>
    <w:rsid w:val="00825AD5"/>
    <w:rsid w:val="00845B5E"/>
    <w:rsid w:val="0086461D"/>
    <w:rsid w:val="00864A47"/>
    <w:rsid w:val="00870258"/>
    <w:rsid w:val="00870C30"/>
    <w:rsid w:val="00874285"/>
    <w:rsid w:val="0087642E"/>
    <w:rsid w:val="00887733"/>
    <w:rsid w:val="008C33A6"/>
    <w:rsid w:val="008D5C19"/>
    <w:rsid w:val="008F4518"/>
    <w:rsid w:val="0090097A"/>
    <w:rsid w:val="00907A0D"/>
    <w:rsid w:val="00916B0A"/>
    <w:rsid w:val="00921EB5"/>
    <w:rsid w:val="0094381E"/>
    <w:rsid w:val="00955376"/>
    <w:rsid w:val="00957270"/>
    <w:rsid w:val="00971347"/>
    <w:rsid w:val="009848A9"/>
    <w:rsid w:val="009A1691"/>
    <w:rsid w:val="009B2065"/>
    <w:rsid w:val="009B2818"/>
    <w:rsid w:val="009B2982"/>
    <w:rsid w:val="009C4A09"/>
    <w:rsid w:val="009E7C25"/>
    <w:rsid w:val="00A01556"/>
    <w:rsid w:val="00A039C8"/>
    <w:rsid w:val="00A04BAE"/>
    <w:rsid w:val="00A1003F"/>
    <w:rsid w:val="00A125C3"/>
    <w:rsid w:val="00A53104"/>
    <w:rsid w:val="00A60D91"/>
    <w:rsid w:val="00A62763"/>
    <w:rsid w:val="00A832FD"/>
    <w:rsid w:val="00A93F5F"/>
    <w:rsid w:val="00A96F44"/>
    <w:rsid w:val="00AA299C"/>
    <w:rsid w:val="00AB7C32"/>
    <w:rsid w:val="00AC5A1D"/>
    <w:rsid w:val="00AC6ACD"/>
    <w:rsid w:val="00AD2481"/>
    <w:rsid w:val="00AD2942"/>
    <w:rsid w:val="00AE44BA"/>
    <w:rsid w:val="00AF085E"/>
    <w:rsid w:val="00AF38AE"/>
    <w:rsid w:val="00AF5681"/>
    <w:rsid w:val="00AF79C8"/>
    <w:rsid w:val="00B01827"/>
    <w:rsid w:val="00B05240"/>
    <w:rsid w:val="00B07693"/>
    <w:rsid w:val="00B31334"/>
    <w:rsid w:val="00B43D36"/>
    <w:rsid w:val="00B64AF9"/>
    <w:rsid w:val="00B6589C"/>
    <w:rsid w:val="00B72267"/>
    <w:rsid w:val="00B74B58"/>
    <w:rsid w:val="00B85B78"/>
    <w:rsid w:val="00BA1726"/>
    <w:rsid w:val="00BA17EC"/>
    <w:rsid w:val="00BB03AF"/>
    <w:rsid w:val="00BC0B7D"/>
    <w:rsid w:val="00BC198F"/>
    <w:rsid w:val="00BE3092"/>
    <w:rsid w:val="00BF64F7"/>
    <w:rsid w:val="00C14955"/>
    <w:rsid w:val="00C162FB"/>
    <w:rsid w:val="00C373C4"/>
    <w:rsid w:val="00C546C8"/>
    <w:rsid w:val="00C60456"/>
    <w:rsid w:val="00C6061C"/>
    <w:rsid w:val="00C7482A"/>
    <w:rsid w:val="00CA4097"/>
    <w:rsid w:val="00CA7074"/>
    <w:rsid w:val="00CA7B22"/>
    <w:rsid w:val="00CC50DB"/>
    <w:rsid w:val="00CD58A3"/>
    <w:rsid w:val="00CD66AF"/>
    <w:rsid w:val="00CE3CFD"/>
    <w:rsid w:val="00CE7FBF"/>
    <w:rsid w:val="00D077CF"/>
    <w:rsid w:val="00D11AAF"/>
    <w:rsid w:val="00D17E60"/>
    <w:rsid w:val="00D35477"/>
    <w:rsid w:val="00D36274"/>
    <w:rsid w:val="00D42812"/>
    <w:rsid w:val="00D43BA7"/>
    <w:rsid w:val="00D46665"/>
    <w:rsid w:val="00D51813"/>
    <w:rsid w:val="00D56E2E"/>
    <w:rsid w:val="00D60A55"/>
    <w:rsid w:val="00D726D8"/>
    <w:rsid w:val="00D83A8B"/>
    <w:rsid w:val="00DC6BBD"/>
    <w:rsid w:val="00DD4807"/>
    <w:rsid w:val="00DE7668"/>
    <w:rsid w:val="00E02C45"/>
    <w:rsid w:val="00E04E78"/>
    <w:rsid w:val="00E15989"/>
    <w:rsid w:val="00E23447"/>
    <w:rsid w:val="00E2357D"/>
    <w:rsid w:val="00E23A22"/>
    <w:rsid w:val="00E265B8"/>
    <w:rsid w:val="00E73EA0"/>
    <w:rsid w:val="00E80E9C"/>
    <w:rsid w:val="00E850BB"/>
    <w:rsid w:val="00EA455B"/>
    <w:rsid w:val="00ED0A95"/>
    <w:rsid w:val="00ED1CFE"/>
    <w:rsid w:val="00ED7FF4"/>
    <w:rsid w:val="00EF58EE"/>
    <w:rsid w:val="00EF5A41"/>
    <w:rsid w:val="00F03BCD"/>
    <w:rsid w:val="00F04D5D"/>
    <w:rsid w:val="00F57D3A"/>
    <w:rsid w:val="00F72218"/>
    <w:rsid w:val="00F8237C"/>
    <w:rsid w:val="00F930DC"/>
    <w:rsid w:val="00F9786B"/>
    <w:rsid w:val="00FB526A"/>
    <w:rsid w:val="00FD4557"/>
    <w:rsid w:val="00FE7DDD"/>
    <w:rsid w:val="00FF1CE7"/>
    <w:rsid w:val="00FF3E5E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A17EC"/>
  </w:style>
  <w:style w:type="table" w:styleId="a4">
    <w:name w:val="Table Grid"/>
    <w:basedOn w:val="a1"/>
    <w:rsid w:val="006A60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6508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65080"/>
  </w:style>
  <w:style w:type="paragraph" w:styleId="a8">
    <w:name w:val="header"/>
    <w:basedOn w:val="a"/>
    <w:link w:val="a9"/>
    <w:uiPriority w:val="99"/>
    <w:unhideWhenUsed/>
    <w:rsid w:val="00A015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155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38A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F38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E80E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8618-D8CD-49E7-AE38-34623825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4T02:58:00Z</dcterms:created>
  <dcterms:modified xsi:type="dcterms:W3CDTF">2020-03-24T02:58:00Z</dcterms:modified>
</cp:coreProperties>
</file>